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7CDE2" w14:textId="6DABEF45" w:rsidR="00492F36" w:rsidRPr="00C31BA2" w:rsidRDefault="00492F36" w:rsidP="00F13A27">
      <w:pPr>
        <w:spacing w:line="0" w:lineRule="atLeast"/>
        <w:jc w:val="left"/>
        <w:rPr>
          <w:rFonts w:ascii="メイリオ" w:eastAsia="メイリオ" w:hAnsi="メイリオ"/>
        </w:rPr>
      </w:pPr>
      <w:r w:rsidRPr="00C31BA2">
        <w:rPr>
          <w:rFonts w:ascii="メイリオ" w:eastAsia="メイリオ" w:hAnsi="メイリオ" w:hint="eastAsia"/>
        </w:rPr>
        <w:t>（様式１号）</w:t>
      </w:r>
      <w:r w:rsidR="00F13A27">
        <w:rPr>
          <w:rFonts w:ascii="メイリオ" w:eastAsia="メイリオ" w:hAnsi="メイリオ" w:hint="eastAsia"/>
        </w:rPr>
        <w:t xml:space="preserve">　　　　　　　　　　　　　　　　　　　　　　　　　　　</w:t>
      </w:r>
      <w:r w:rsidRPr="00C31BA2">
        <w:rPr>
          <w:rFonts w:ascii="メイリオ" w:eastAsia="メイリオ" w:hAnsi="メイリオ" w:hint="eastAsia"/>
        </w:rPr>
        <w:t>年　　月　　日</w:t>
      </w:r>
    </w:p>
    <w:p w14:paraId="0CE21E49" w14:textId="6A6E5773" w:rsidR="00492F36" w:rsidRPr="00C31BA2" w:rsidRDefault="00543785" w:rsidP="00492F36">
      <w:pPr>
        <w:spacing w:line="0" w:lineRule="atLeas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東区自治協議会</w:t>
      </w:r>
      <w:r w:rsidR="00492F36" w:rsidRPr="00C31BA2">
        <w:rPr>
          <w:rFonts w:ascii="メイリオ" w:eastAsia="メイリオ" w:hAnsi="メイリオ" w:hint="eastAsia"/>
        </w:rPr>
        <w:t>長</w:t>
      </w:r>
      <w:r w:rsidR="00492F36">
        <w:rPr>
          <w:rFonts w:ascii="メイリオ" w:eastAsia="メイリオ" w:hAnsi="メイリオ" w:hint="eastAsia"/>
        </w:rPr>
        <w:t xml:space="preserve">　様</w:t>
      </w:r>
    </w:p>
    <w:p w14:paraId="59B09F6C" w14:textId="77777777" w:rsidR="00492F36" w:rsidRPr="00C31BA2" w:rsidRDefault="00492F36" w:rsidP="00492F36">
      <w:pPr>
        <w:spacing w:line="0" w:lineRule="atLeast"/>
        <w:rPr>
          <w:rFonts w:ascii="メイリオ" w:eastAsia="メイリオ" w:hAnsi="メイリオ"/>
        </w:rPr>
      </w:pPr>
    </w:p>
    <w:p w14:paraId="67E0E852" w14:textId="6DC25AAA" w:rsidR="00492F36" w:rsidRPr="00C31BA2" w:rsidRDefault="00492F36" w:rsidP="00492F36">
      <w:pPr>
        <w:spacing w:line="0" w:lineRule="atLeast"/>
        <w:ind w:leftChars="1755" w:left="3685"/>
        <w:rPr>
          <w:rFonts w:ascii="メイリオ" w:eastAsia="メイリオ" w:hAnsi="メイリオ"/>
        </w:rPr>
      </w:pPr>
      <w:r w:rsidRPr="00C31BA2">
        <w:rPr>
          <w:rFonts w:ascii="メイリオ" w:eastAsia="メイリオ" w:hAnsi="メイリオ" w:hint="eastAsia"/>
        </w:rPr>
        <w:t>住所（法人</w:t>
      </w:r>
      <w:r w:rsidR="009D097A">
        <w:rPr>
          <w:rFonts w:ascii="メイリオ" w:eastAsia="メイリオ" w:hAnsi="メイリオ" w:hint="eastAsia"/>
        </w:rPr>
        <w:t>、</w:t>
      </w:r>
      <w:r w:rsidRPr="00C31BA2">
        <w:rPr>
          <w:rFonts w:ascii="メイリオ" w:eastAsia="メイリオ" w:hAnsi="メイリオ" w:hint="eastAsia"/>
        </w:rPr>
        <w:t>団体にあっては所在地）</w:t>
      </w:r>
    </w:p>
    <w:p w14:paraId="3A3D75D2" w14:textId="77777777" w:rsidR="00492F36" w:rsidRPr="00C276D4" w:rsidRDefault="00492F36" w:rsidP="00492F36">
      <w:pPr>
        <w:spacing w:line="0" w:lineRule="atLeast"/>
        <w:ind w:leftChars="1755" w:left="3685"/>
        <w:rPr>
          <w:rFonts w:ascii="メイリオ" w:eastAsia="メイリオ" w:hAnsi="メイリオ"/>
          <w:u w:val="single"/>
        </w:rPr>
      </w:pPr>
      <w:r w:rsidRPr="00C276D4">
        <w:rPr>
          <w:rFonts w:ascii="メイリオ" w:eastAsia="メイリオ" w:hAnsi="メイリオ" w:hint="eastAsia"/>
          <w:u w:val="single"/>
        </w:rPr>
        <w:t xml:space="preserve">　　　　　　　　　　　　　　　　　　　　　　</w:t>
      </w:r>
    </w:p>
    <w:p w14:paraId="62DDBF92" w14:textId="7E182EF1" w:rsidR="00492F36" w:rsidRPr="00C31BA2" w:rsidRDefault="00492F36" w:rsidP="00492F36">
      <w:pPr>
        <w:spacing w:line="0" w:lineRule="atLeast"/>
        <w:ind w:leftChars="1755" w:left="3685"/>
        <w:rPr>
          <w:rFonts w:ascii="メイリオ" w:eastAsia="メイリオ" w:hAnsi="メイリオ"/>
        </w:rPr>
      </w:pPr>
      <w:r w:rsidRPr="00C31BA2">
        <w:rPr>
          <w:rFonts w:ascii="メイリオ" w:eastAsia="メイリオ" w:hAnsi="メイリオ" w:hint="eastAsia"/>
        </w:rPr>
        <w:t>氏名（法人</w:t>
      </w:r>
      <w:r w:rsidR="009D097A">
        <w:rPr>
          <w:rFonts w:ascii="メイリオ" w:eastAsia="メイリオ" w:hAnsi="メイリオ" w:hint="eastAsia"/>
        </w:rPr>
        <w:t>、</w:t>
      </w:r>
      <w:r w:rsidRPr="00C31BA2">
        <w:rPr>
          <w:rFonts w:ascii="メイリオ" w:eastAsia="メイリオ" w:hAnsi="メイリオ" w:hint="eastAsia"/>
        </w:rPr>
        <w:t>団体にあっては名所及び代表者の氏名）</w:t>
      </w:r>
    </w:p>
    <w:p w14:paraId="700B2C69" w14:textId="77777777" w:rsidR="00492F36" w:rsidRPr="00C276D4" w:rsidRDefault="00492F36" w:rsidP="00492F36">
      <w:pPr>
        <w:spacing w:line="0" w:lineRule="atLeast"/>
        <w:ind w:leftChars="1755" w:left="3685"/>
        <w:rPr>
          <w:rFonts w:ascii="メイリオ" w:eastAsia="メイリオ" w:hAnsi="メイリオ"/>
          <w:u w:val="single"/>
        </w:rPr>
      </w:pPr>
      <w:r w:rsidRPr="00C276D4">
        <w:rPr>
          <w:rFonts w:ascii="メイリオ" w:eastAsia="メイリオ" w:hAnsi="メイリオ" w:hint="eastAsia"/>
          <w:u w:val="single"/>
        </w:rPr>
        <w:t xml:space="preserve">　　　　　　　　　　　　　　　　　　</w:t>
      </w:r>
      <w:r>
        <w:rPr>
          <w:rFonts w:ascii="メイリオ" w:eastAsia="メイリオ" w:hAnsi="メイリオ" w:hint="eastAsia"/>
          <w:u w:val="single"/>
        </w:rPr>
        <w:t xml:space="preserve">　　　</w:t>
      </w:r>
      <w:r w:rsidR="00B05A07">
        <w:rPr>
          <w:rFonts w:ascii="メイリオ" w:eastAsia="メイリオ" w:hAnsi="メイリオ" w:hint="eastAsia"/>
          <w:u w:val="single"/>
        </w:rPr>
        <w:t xml:space="preserve">  </w:t>
      </w:r>
    </w:p>
    <w:p w14:paraId="77B3B951" w14:textId="77777777" w:rsidR="00492F36" w:rsidRPr="00C31BA2" w:rsidRDefault="00492F36" w:rsidP="00492F36">
      <w:pPr>
        <w:spacing w:line="0" w:lineRule="atLeast"/>
        <w:rPr>
          <w:rFonts w:ascii="メイリオ" w:eastAsia="メイリオ" w:hAnsi="メイリオ"/>
        </w:rPr>
      </w:pPr>
    </w:p>
    <w:p w14:paraId="44D95E53" w14:textId="5D81C432" w:rsidR="00492F36" w:rsidRPr="00C31BA2" w:rsidRDefault="00543785" w:rsidP="00492F36">
      <w:pPr>
        <w:spacing w:line="0" w:lineRule="atLeast"/>
        <w:jc w:val="center"/>
        <w:rPr>
          <w:rFonts w:ascii="メイリオ" w:eastAsia="メイリオ" w:hAnsi="メイリオ"/>
        </w:rPr>
      </w:pPr>
      <w:r w:rsidRPr="00543785">
        <w:rPr>
          <w:rFonts w:ascii="メイリオ" w:eastAsia="メイリオ" w:hAnsi="メイリオ" w:hint="eastAsia"/>
        </w:rPr>
        <w:t>「空港であそぼ！わくわくフェス」出店</w:t>
      </w:r>
      <w:r w:rsidR="00C47814">
        <w:rPr>
          <w:rFonts w:ascii="メイリオ" w:eastAsia="メイリオ" w:hAnsi="メイリオ" w:hint="eastAsia"/>
        </w:rPr>
        <w:t>申込書</w:t>
      </w:r>
    </w:p>
    <w:p w14:paraId="62046068" w14:textId="77777777" w:rsidR="00492F36" w:rsidRPr="00C31BA2" w:rsidRDefault="00492F36" w:rsidP="00492F36">
      <w:pPr>
        <w:spacing w:line="0" w:lineRule="atLeast"/>
        <w:jc w:val="center"/>
        <w:rPr>
          <w:rFonts w:ascii="メイリオ" w:eastAsia="メイリオ" w:hAnsi="メイリオ"/>
        </w:rPr>
      </w:pPr>
    </w:p>
    <w:p w14:paraId="5CF34FD8" w14:textId="0BCFACA4" w:rsidR="00492F36" w:rsidRPr="00C31BA2" w:rsidRDefault="00492F36" w:rsidP="00492F36">
      <w:pPr>
        <w:spacing w:line="0" w:lineRule="atLeast"/>
        <w:jc w:val="left"/>
        <w:rPr>
          <w:rFonts w:ascii="メイリオ" w:eastAsia="メイリオ" w:hAnsi="メイリオ"/>
        </w:rPr>
      </w:pPr>
      <w:r w:rsidRPr="00C31BA2">
        <w:rPr>
          <w:rFonts w:ascii="メイリオ" w:eastAsia="メイリオ" w:hAnsi="メイリオ" w:hint="eastAsia"/>
        </w:rPr>
        <w:t xml:space="preserve">　</w:t>
      </w:r>
      <w:r w:rsidR="00543785" w:rsidRPr="00543785">
        <w:rPr>
          <w:rFonts w:ascii="メイリオ" w:eastAsia="メイリオ" w:hAnsi="メイリオ" w:hint="eastAsia"/>
        </w:rPr>
        <w:t>空港であそぼ！わくわくフェス出店者募集要項</w:t>
      </w:r>
      <w:r w:rsidR="006D3197">
        <w:rPr>
          <w:rFonts w:ascii="メイリオ" w:eastAsia="メイリオ" w:hAnsi="メイリオ" w:hint="eastAsia"/>
        </w:rPr>
        <w:t>の規定に基づき、以下</w:t>
      </w:r>
      <w:r w:rsidR="002D469C">
        <w:rPr>
          <w:rFonts w:ascii="メイリオ" w:eastAsia="メイリオ" w:hAnsi="メイリオ" w:hint="eastAsia"/>
        </w:rPr>
        <w:t>のとおり申し込み</w:t>
      </w:r>
      <w:r w:rsidRPr="00C31BA2">
        <w:rPr>
          <w:rFonts w:ascii="メイリオ" w:eastAsia="メイリオ" w:hAnsi="メイリオ" w:hint="eastAsia"/>
        </w:rPr>
        <w:t>ます。</w:t>
      </w:r>
    </w:p>
    <w:p w14:paraId="7D4AF80B" w14:textId="77777777" w:rsidR="00492F36" w:rsidRPr="002D469C" w:rsidRDefault="00492F36" w:rsidP="00492F36">
      <w:pPr>
        <w:pStyle w:val="a5"/>
        <w:spacing w:line="0" w:lineRule="atLeast"/>
        <w:jc w:val="left"/>
        <w:rPr>
          <w:rFonts w:ascii="メイリオ" w:eastAsia="メイリオ" w:hAnsi="メイリオ"/>
        </w:rPr>
      </w:pPr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2204"/>
        <w:gridCol w:w="3366"/>
        <w:gridCol w:w="1076"/>
        <w:gridCol w:w="2676"/>
      </w:tblGrid>
      <w:tr w:rsidR="00D549B2" w14:paraId="2743CE9D" w14:textId="77777777" w:rsidTr="00521CA7">
        <w:trPr>
          <w:trHeight w:val="523"/>
        </w:trPr>
        <w:tc>
          <w:tcPr>
            <w:tcW w:w="2263" w:type="dxa"/>
          </w:tcPr>
          <w:p w14:paraId="401AB163" w14:textId="77777777" w:rsidR="00D549B2" w:rsidRDefault="00D549B2" w:rsidP="00492F36">
            <w:pPr>
              <w:pStyle w:val="a5"/>
              <w:spacing w:line="0" w:lineRule="atLeas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１．店舗名</w:t>
            </w:r>
          </w:p>
        </w:tc>
        <w:tc>
          <w:tcPr>
            <w:tcW w:w="7059" w:type="dxa"/>
            <w:gridSpan w:val="3"/>
          </w:tcPr>
          <w:p w14:paraId="5B13F250" w14:textId="77777777" w:rsidR="00D549B2" w:rsidRDefault="00D549B2" w:rsidP="00492F36">
            <w:pPr>
              <w:pStyle w:val="a5"/>
              <w:spacing w:line="0" w:lineRule="atLeast"/>
              <w:jc w:val="left"/>
              <w:rPr>
                <w:rFonts w:ascii="メイリオ" w:eastAsia="メイリオ" w:hAnsi="メイリオ"/>
              </w:rPr>
            </w:pPr>
          </w:p>
        </w:tc>
      </w:tr>
      <w:tr w:rsidR="00FB1175" w14:paraId="3726CD38" w14:textId="77777777" w:rsidTr="00521CA7">
        <w:trPr>
          <w:trHeight w:val="512"/>
        </w:trPr>
        <w:tc>
          <w:tcPr>
            <w:tcW w:w="2263" w:type="dxa"/>
          </w:tcPr>
          <w:p w14:paraId="6F5A37EC" w14:textId="658F5C31" w:rsidR="00FB1175" w:rsidRDefault="00FB1175" w:rsidP="00FB1175">
            <w:pPr>
              <w:pStyle w:val="a5"/>
              <w:spacing w:line="0" w:lineRule="atLeas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２．出店形態</w:t>
            </w:r>
          </w:p>
        </w:tc>
        <w:tc>
          <w:tcPr>
            <w:tcW w:w="7059" w:type="dxa"/>
            <w:gridSpan w:val="3"/>
          </w:tcPr>
          <w:p w14:paraId="73203F3C" w14:textId="39E81FAC" w:rsidR="00FB1175" w:rsidRDefault="00FB1175" w:rsidP="00FB1175">
            <w:pPr>
              <w:pStyle w:val="a5"/>
              <w:spacing w:line="0" w:lineRule="atLeas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 物販　□ 食物販</w:t>
            </w:r>
          </w:p>
        </w:tc>
      </w:tr>
      <w:tr w:rsidR="00FB1175" w14:paraId="444B54F6" w14:textId="77777777" w:rsidTr="00521CA7">
        <w:trPr>
          <w:trHeight w:val="556"/>
        </w:trPr>
        <w:tc>
          <w:tcPr>
            <w:tcW w:w="2263" w:type="dxa"/>
          </w:tcPr>
          <w:p w14:paraId="669BB0E3" w14:textId="2D332099" w:rsidR="00FB1175" w:rsidRDefault="00FB1175" w:rsidP="00FB1175">
            <w:pPr>
              <w:pStyle w:val="a5"/>
              <w:spacing w:line="0" w:lineRule="atLeas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３</w:t>
            </w:r>
            <w:r w:rsidRPr="00FB1175">
              <w:rPr>
                <w:rFonts w:ascii="メイリオ" w:eastAsia="メイリオ" w:hAnsi="メイリオ" w:hint="eastAsia"/>
              </w:rPr>
              <w:t>．販売内容（詳細に記載してください。)</w:t>
            </w:r>
          </w:p>
        </w:tc>
        <w:tc>
          <w:tcPr>
            <w:tcW w:w="7059" w:type="dxa"/>
            <w:gridSpan w:val="3"/>
          </w:tcPr>
          <w:p w14:paraId="7DDDE29B" w14:textId="5A851FA0" w:rsidR="00FB1175" w:rsidRDefault="00FB1175" w:rsidP="00521CA7">
            <w:pPr>
              <w:pStyle w:val="a5"/>
              <w:spacing w:line="0" w:lineRule="atLeast"/>
              <w:jc w:val="left"/>
              <w:rPr>
                <w:rFonts w:ascii="メイリオ" w:eastAsia="メイリオ" w:hAnsi="メイリオ"/>
              </w:rPr>
            </w:pPr>
          </w:p>
        </w:tc>
      </w:tr>
      <w:tr w:rsidR="00FB1175" w14:paraId="53B58544" w14:textId="77777777" w:rsidTr="00DA4071">
        <w:trPr>
          <w:trHeight w:val="730"/>
        </w:trPr>
        <w:tc>
          <w:tcPr>
            <w:tcW w:w="2263" w:type="dxa"/>
          </w:tcPr>
          <w:p w14:paraId="19073690" w14:textId="5E34CF57" w:rsidR="00FB1175" w:rsidRDefault="00FB1175" w:rsidP="00FB1175">
            <w:pPr>
              <w:pStyle w:val="a5"/>
              <w:spacing w:line="0" w:lineRule="atLeas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４．過去の出店実績</w:t>
            </w:r>
          </w:p>
        </w:tc>
        <w:tc>
          <w:tcPr>
            <w:tcW w:w="7059" w:type="dxa"/>
            <w:gridSpan w:val="3"/>
          </w:tcPr>
          <w:p w14:paraId="44C4F9F2" w14:textId="2B0334CB" w:rsidR="00FB1175" w:rsidRDefault="00FB1175" w:rsidP="00521CA7">
            <w:pPr>
              <w:pStyle w:val="a5"/>
              <w:spacing w:line="0" w:lineRule="atLeast"/>
              <w:jc w:val="left"/>
              <w:rPr>
                <w:rFonts w:ascii="メイリオ" w:eastAsia="メイリオ" w:hAnsi="メイリオ"/>
              </w:rPr>
            </w:pPr>
          </w:p>
        </w:tc>
      </w:tr>
      <w:tr w:rsidR="00FB1175" w:rsidRPr="00A150B1" w14:paraId="2D2836B8" w14:textId="77777777" w:rsidTr="00521CA7">
        <w:trPr>
          <w:trHeight w:val="550"/>
        </w:trPr>
        <w:tc>
          <w:tcPr>
            <w:tcW w:w="2263" w:type="dxa"/>
          </w:tcPr>
          <w:p w14:paraId="75C65F10" w14:textId="20F05584" w:rsidR="00FB1175" w:rsidRDefault="00FB1175" w:rsidP="00FB1175">
            <w:pPr>
              <w:pStyle w:val="a5"/>
              <w:spacing w:line="0" w:lineRule="atLeas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５．</w:t>
            </w:r>
            <w:r w:rsidR="00521CA7" w:rsidRPr="00521CA7">
              <w:rPr>
                <w:rFonts w:ascii="メイリオ" w:eastAsia="メイリオ" w:hAnsi="メイリオ" w:hint="eastAsia"/>
              </w:rPr>
              <w:t>ホームページURL／SNSアカウント（Instagram等）</w:t>
            </w:r>
          </w:p>
        </w:tc>
        <w:tc>
          <w:tcPr>
            <w:tcW w:w="7059" w:type="dxa"/>
            <w:gridSpan w:val="3"/>
          </w:tcPr>
          <w:p w14:paraId="02CA7CF3" w14:textId="350D10B6" w:rsidR="00FB1175" w:rsidRPr="00521CA7" w:rsidRDefault="00FB1175" w:rsidP="00521CA7">
            <w:pPr>
              <w:pStyle w:val="a5"/>
              <w:spacing w:line="0" w:lineRule="atLeast"/>
              <w:jc w:val="left"/>
              <w:rPr>
                <w:rFonts w:ascii="メイリオ" w:eastAsia="メイリオ" w:hAnsi="メイリオ"/>
              </w:rPr>
            </w:pPr>
          </w:p>
        </w:tc>
      </w:tr>
      <w:tr w:rsidR="00FB1175" w14:paraId="5C4827A2" w14:textId="77777777" w:rsidTr="00521CA7">
        <w:trPr>
          <w:trHeight w:val="834"/>
        </w:trPr>
        <w:tc>
          <w:tcPr>
            <w:tcW w:w="2263" w:type="dxa"/>
          </w:tcPr>
          <w:p w14:paraId="7AC7EC69" w14:textId="77777777" w:rsidR="00FB1175" w:rsidRDefault="00FB1175" w:rsidP="00FB1175">
            <w:pPr>
              <w:pStyle w:val="a5"/>
              <w:spacing w:line="0" w:lineRule="atLeas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６．提出書類</w:t>
            </w:r>
          </w:p>
        </w:tc>
        <w:tc>
          <w:tcPr>
            <w:tcW w:w="7059" w:type="dxa"/>
            <w:gridSpan w:val="3"/>
          </w:tcPr>
          <w:p w14:paraId="62C5787F" w14:textId="4D723237" w:rsidR="00FB1175" w:rsidRPr="00D549B2" w:rsidRDefault="00FB1175" w:rsidP="00FB1175">
            <w:pPr>
              <w:pStyle w:val="a5"/>
              <w:spacing w:line="0" w:lineRule="atLeas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  <w:r w:rsidRPr="00D549B2">
              <w:rPr>
                <w:rFonts w:ascii="メイリオ" w:eastAsia="メイリオ" w:hAnsi="メイリオ" w:hint="eastAsia"/>
              </w:rPr>
              <w:t>暴力団等の排</w:t>
            </w:r>
            <w:r>
              <w:rPr>
                <w:rFonts w:ascii="メイリオ" w:eastAsia="メイリオ" w:hAnsi="メイリオ" w:hint="eastAsia"/>
              </w:rPr>
              <w:t>除に関する誓約書兼同意書及び名簿(役員等一覧表を含む)(様式2)</w:t>
            </w:r>
          </w:p>
          <w:p w14:paraId="10B07368" w14:textId="68466825" w:rsidR="00FB1175" w:rsidRDefault="00FB1175" w:rsidP="00FB1175">
            <w:pPr>
              <w:pStyle w:val="a5"/>
              <w:spacing w:line="0" w:lineRule="atLeas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  <w:r w:rsidRPr="00D549B2">
              <w:rPr>
                <w:rFonts w:ascii="メイリオ" w:eastAsia="メイリオ" w:hAnsi="メイリオ" w:hint="eastAsia"/>
              </w:rPr>
              <w:t>納税証明書</w:t>
            </w:r>
            <w:r>
              <w:rPr>
                <w:rFonts w:ascii="メイリオ" w:eastAsia="メイリオ" w:hAnsi="メイリオ" w:hint="eastAsia"/>
              </w:rPr>
              <w:t>(新潟市制度用)</w:t>
            </w:r>
          </w:p>
        </w:tc>
      </w:tr>
      <w:tr w:rsidR="00FB1175" w14:paraId="4F791895" w14:textId="77777777" w:rsidTr="00D622DE">
        <w:trPr>
          <w:trHeight w:val="295"/>
        </w:trPr>
        <w:tc>
          <w:tcPr>
            <w:tcW w:w="9322" w:type="dxa"/>
            <w:gridSpan w:val="4"/>
          </w:tcPr>
          <w:p w14:paraId="57255D4C" w14:textId="77777777" w:rsidR="00FB1175" w:rsidRPr="00D549B2" w:rsidRDefault="00FB1175" w:rsidP="00FB1175">
            <w:pPr>
              <w:pStyle w:val="a5"/>
              <w:spacing w:line="0" w:lineRule="atLeas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７．連絡先</w:t>
            </w:r>
          </w:p>
        </w:tc>
      </w:tr>
      <w:tr w:rsidR="00FB1175" w14:paraId="1E8B0F0F" w14:textId="77777777" w:rsidTr="00521CA7">
        <w:trPr>
          <w:trHeight w:val="351"/>
        </w:trPr>
        <w:tc>
          <w:tcPr>
            <w:tcW w:w="2263" w:type="dxa"/>
            <w:vMerge w:val="restart"/>
          </w:tcPr>
          <w:p w14:paraId="73B0DC26" w14:textId="77777777" w:rsidR="00FB1175" w:rsidRDefault="00FB1175" w:rsidP="00FB1175">
            <w:pPr>
              <w:pStyle w:val="a5"/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(ふりがな)</w:t>
            </w:r>
          </w:p>
          <w:p w14:paraId="62FA9DB5" w14:textId="77777777" w:rsidR="00FB1175" w:rsidRDefault="00FB1175" w:rsidP="00FB1175">
            <w:pPr>
              <w:pStyle w:val="a5"/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担当者氏名</w:t>
            </w:r>
          </w:p>
        </w:tc>
        <w:tc>
          <w:tcPr>
            <w:tcW w:w="3065" w:type="dxa"/>
            <w:vMerge w:val="restart"/>
          </w:tcPr>
          <w:p w14:paraId="438104FE" w14:textId="77777777" w:rsidR="00FB1175" w:rsidRPr="00D549B2" w:rsidRDefault="00FB1175" w:rsidP="00FB1175">
            <w:pPr>
              <w:pStyle w:val="a5"/>
              <w:spacing w:line="0" w:lineRule="atLeas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　　　　　　　　　　　　　）</w:t>
            </w:r>
          </w:p>
        </w:tc>
        <w:tc>
          <w:tcPr>
            <w:tcW w:w="1115" w:type="dxa"/>
            <w:tcBorders>
              <w:bottom w:val="dashed" w:sz="4" w:space="0" w:color="auto"/>
            </w:tcBorders>
          </w:tcPr>
          <w:p w14:paraId="47A94EC1" w14:textId="77777777" w:rsidR="00FB1175" w:rsidRPr="00D549B2" w:rsidRDefault="00FB1175" w:rsidP="00FB1175">
            <w:pPr>
              <w:pStyle w:val="a5"/>
              <w:spacing w:line="0" w:lineRule="atLeas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電話番号</w:t>
            </w:r>
          </w:p>
        </w:tc>
        <w:tc>
          <w:tcPr>
            <w:tcW w:w="2879" w:type="dxa"/>
            <w:tcBorders>
              <w:bottom w:val="dashed" w:sz="4" w:space="0" w:color="auto"/>
            </w:tcBorders>
          </w:tcPr>
          <w:p w14:paraId="453F0AB8" w14:textId="77777777" w:rsidR="00FB1175" w:rsidRPr="00D549B2" w:rsidRDefault="00FB1175" w:rsidP="00FB1175">
            <w:pPr>
              <w:pStyle w:val="a5"/>
              <w:spacing w:line="0" w:lineRule="atLeast"/>
              <w:jc w:val="left"/>
              <w:rPr>
                <w:rFonts w:ascii="メイリオ" w:eastAsia="メイリオ" w:hAnsi="メイリオ"/>
              </w:rPr>
            </w:pPr>
          </w:p>
        </w:tc>
      </w:tr>
      <w:tr w:rsidR="00FB1175" w14:paraId="16D276A1" w14:textId="77777777" w:rsidTr="00521CA7">
        <w:trPr>
          <w:trHeight w:val="350"/>
        </w:trPr>
        <w:tc>
          <w:tcPr>
            <w:tcW w:w="2263" w:type="dxa"/>
            <w:vMerge/>
          </w:tcPr>
          <w:p w14:paraId="57CD8099" w14:textId="77777777" w:rsidR="00FB1175" w:rsidRDefault="00FB1175" w:rsidP="00FB1175">
            <w:pPr>
              <w:pStyle w:val="a5"/>
              <w:spacing w:line="0" w:lineRule="atLeas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3065" w:type="dxa"/>
            <w:vMerge/>
          </w:tcPr>
          <w:p w14:paraId="01CB58BC" w14:textId="77777777" w:rsidR="00FB1175" w:rsidRDefault="00FB1175" w:rsidP="00FB1175">
            <w:pPr>
              <w:pStyle w:val="a5"/>
              <w:spacing w:line="0" w:lineRule="atLeas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115" w:type="dxa"/>
            <w:tcBorders>
              <w:top w:val="dashed" w:sz="4" w:space="0" w:color="auto"/>
              <w:bottom w:val="single" w:sz="4" w:space="0" w:color="auto"/>
            </w:tcBorders>
          </w:tcPr>
          <w:p w14:paraId="7117CE07" w14:textId="77777777" w:rsidR="00FB1175" w:rsidRPr="00D549B2" w:rsidRDefault="00FB1175" w:rsidP="00FB1175">
            <w:pPr>
              <w:pStyle w:val="a5"/>
              <w:spacing w:line="0" w:lineRule="atLeas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FAX</w:t>
            </w:r>
          </w:p>
        </w:tc>
        <w:tc>
          <w:tcPr>
            <w:tcW w:w="2879" w:type="dxa"/>
            <w:tcBorders>
              <w:top w:val="dashed" w:sz="4" w:space="0" w:color="auto"/>
              <w:bottom w:val="single" w:sz="4" w:space="0" w:color="auto"/>
            </w:tcBorders>
          </w:tcPr>
          <w:p w14:paraId="3947E96B" w14:textId="77777777" w:rsidR="00FB1175" w:rsidRPr="00D549B2" w:rsidRDefault="00FB1175" w:rsidP="00FB1175">
            <w:pPr>
              <w:pStyle w:val="a5"/>
              <w:spacing w:line="0" w:lineRule="atLeast"/>
              <w:jc w:val="left"/>
              <w:rPr>
                <w:rFonts w:ascii="メイリオ" w:eastAsia="メイリオ" w:hAnsi="メイリオ"/>
              </w:rPr>
            </w:pPr>
          </w:p>
        </w:tc>
      </w:tr>
      <w:tr w:rsidR="00FB1175" w14:paraId="355AA3ED" w14:textId="77777777" w:rsidTr="00521CA7">
        <w:trPr>
          <w:trHeight w:val="628"/>
        </w:trPr>
        <w:tc>
          <w:tcPr>
            <w:tcW w:w="2263" w:type="dxa"/>
          </w:tcPr>
          <w:p w14:paraId="231DC047" w14:textId="77777777" w:rsidR="00FB1175" w:rsidRDefault="00FB1175" w:rsidP="00FB1175">
            <w:pPr>
              <w:pStyle w:val="a5"/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ﾒｰﾙｱﾄﾞﾚｽ</w:t>
            </w:r>
          </w:p>
        </w:tc>
        <w:tc>
          <w:tcPr>
            <w:tcW w:w="7059" w:type="dxa"/>
            <w:gridSpan w:val="3"/>
          </w:tcPr>
          <w:p w14:paraId="476629B3" w14:textId="77777777" w:rsidR="00FB1175" w:rsidRPr="00D549B2" w:rsidRDefault="00FB1175" w:rsidP="00FB1175">
            <w:pPr>
              <w:pStyle w:val="a5"/>
              <w:spacing w:line="0" w:lineRule="atLeast"/>
              <w:jc w:val="left"/>
              <w:rPr>
                <w:rFonts w:ascii="メイリオ" w:eastAsia="メイリオ" w:hAnsi="メイリオ"/>
              </w:rPr>
            </w:pPr>
          </w:p>
        </w:tc>
      </w:tr>
      <w:tr w:rsidR="00FB1175" w14:paraId="4D09D7C3" w14:textId="77777777" w:rsidTr="00521CA7">
        <w:trPr>
          <w:trHeight w:val="628"/>
        </w:trPr>
        <w:tc>
          <w:tcPr>
            <w:tcW w:w="2263" w:type="dxa"/>
          </w:tcPr>
          <w:p w14:paraId="714F8426" w14:textId="77777777" w:rsidR="00FB1175" w:rsidRDefault="00FB1175" w:rsidP="00FB1175">
            <w:pPr>
              <w:pStyle w:val="a5"/>
              <w:spacing w:line="0" w:lineRule="atLeas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８．その他</w:t>
            </w:r>
          </w:p>
        </w:tc>
        <w:tc>
          <w:tcPr>
            <w:tcW w:w="7059" w:type="dxa"/>
            <w:gridSpan w:val="3"/>
          </w:tcPr>
          <w:p w14:paraId="5FB905F3" w14:textId="20CADCDA" w:rsidR="00FB1175" w:rsidRDefault="00FB1175" w:rsidP="00043E14">
            <w:pPr>
              <w:pStyle w:val="a5"/>
              <w:spacing w:line="26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審査を行い、東区自治協議会</w:t>
            </w:r>
            <w:r w:rsidRPr="00A150B1">
              <w:rPr>
                <w:rFonts w:ascii="メイリオ" w:eastAsia="メイリオ" w:hAnsi="メイリオ" w:hint="eastAsia"/>
              </w:rPr>
              <w:t>より出店</w:t>
            </w:r>
            <w:r>
              <w:rPr>
                <w:rFonts w:ascii="メイリオ" w:eastAsia="メイリオ" w:hAnsi="メイリオ" w:hint="eastAsia"/>
              </w:rPr>
              <w:t>可否と出店区画</w:t>
            </w:r>
            <w:r w:rsidRPr="00A150B1">
              <w:rPr>
                <w:rFonts w:ascii="メイリオ" w:eastAsia="メイリオ" w:hAnsi="メイリオ" w:hint="eastAsia"/>
              </w:rPr>
              <w:t>の連絡をいたしますので、その後、</w:t>
            </w:r>
            <w:r>
              <w:rPr>
                <w:rFonts w:ascii="メイリオ" w:eastAsia="メイリオ" w:hAnsi="メイリオ" w:hint="eastAsia"/>
              </w:rPr>
              <w:t>営業許可等の写しをご</w:t>
            </w:r>
            <w:r w:rsidRPr="00A150B1">
              <w:rPr>
                <w:rFonts w:ascii="メイリオ" w:eastAsia="メイリオ" w:hAnsi="メイリオ" w:hint="eastAsia"/>
              </w:rPr>
              <w:t>提出</w:t>
            </w:r>
            <w:r>
              <w:rPr>
                <w:rFonts w:ascii="メイリオ" w:eastAsia="メイリオ" w:hAnsi="メイリオ" w:hint="eastAsia"/>
              </w:rPr>
              <w:t>ください。</w:t>
            </w:r>
          </w:p>
          <w:p w14:paraId="5826369C" w14:textId="77777777" w:rsidR="00FB1175" w:rsidRPr="00BC667B" w:rsidRDefault="00FB1175" w:rsidP="00FB1175">
            <w:pPr>
              <w:pStyle w:val="a5"/>
              <w:spacing w:line="260" w:lineRule="exact"/>
              <w:ind w:leftChars="100" w:left="210"/>
              <w:jc w:val="left"/>
              <w:rPr>
                <w:rFonts w:ascii="メイリオ" w:eastAsia="メイリオ" w:hAnsi="メイリオ"/>
              </w:rPr>
            </w:pPr>
          </w:p>
        </w:tc>
      </w:tr>
    </w:tbl>
    <w:p w14:paraId="7F82AC21" w14:textId="77777777" w:rsidR="00A150B1" w:rsidRPr="001B165D" w:rsidRDefault="00A150B1" w:rsidP="00521CA7">
      <w:pPr>
        <w:spacing w:line="240" w:lineRule="exact"/>
        <w:ind w:leftChars="100" w:left="210"/>
        <w:rPr>
          <w:rFonts w:ascii="メイリオ" w:eastAsia="メイリオ" w:hAnsi="メイリオ"/>
          <w:bdr w:val="single" w:sz="4" w:space="0" w:color="auto"/>
        </w:rPr>
      </w:pPr>
    </w:p>
    <w:sectPr w:rsidR="00A150B1" w:rsidRPr="001B165D" w:rsidSect="00521CA7">
      <w:footerReference w:type="default" r:id="rId8"/>
      <w:pgSz w:w="11906" w:h="16838"/>
      <w:pgMar w:top="1418" w:right="1701" w:bottom="1418" w:left="1701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1734F" w14:textId="77777777" w:rsidR="00A04567" w:rsidRDefault="00A04567">
      <w:r>
        <w:separator/>
      </w:r>
    </w:p>
  </w:endnote>
  <w:endnote w:type="continuationSeparator" w:id="0">
    <w:p w14:paraId="0D2A6D28" w14:textId="77777777" w:rsidR="00A04567" w:rsidRDefault="00A0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8FE57" w14:textId="77777777" w:rsidR="00D622DE" w:rsidRDefault="00D622DE">
    <w:pPr>
      <w:pStyle w:val="ad"/>
      <w:jc w:val="center"/>
    </w:pPr>
  </w:p>
  <w:p w14:paraId="1D022B3F" w14:textId="77777777" w:rsidR="00D622DE" w:rsidRDefault="00D622D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FB94A" w14:textId="77777777" w:rsidR="00A04567" w:rsidRDefault="00A04567">
      <w:r>
        <w:separator/>
      </w:r>
    </w:p>
  </w:footnote>
  <w:footnote w:type="continuationSeparator" w:id="0">
    <w:p w14:paraId="7F400427" w14:textId="77777777" w:rsidR="00A04567" w:rsidRDefault="00A04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30462B"/>
    <w:multiLevelType w:val="hybridMultilevel"/>
    <w:tmpl w:val="A16632E6"/>
    <w:lvl w:ilvl="0" w:tplc="60561658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EBB002C"/>
    <w:multiLevelType w:val="hybridMultilevel"/>
    <w:tmpl w:val="3782D14A"/>
    <w:lvl w:ilvl="0" w:tplc="00F2AED8">
      <w:start w:val="2"/>
      <w:numFmt w:val="bullet"/>
      <w:lvlText w:val="※"/>
      <w:lvlJc w:val="left"/>
      <w:pPr>
        <w:ind w:left="78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30096298">
    <w:abstractNumId w:val="0"/>
  </w:num>
  <w:num w:numId="2" w16cid:durableId="844394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F36"/>
    <w:rsid w:val="000054C6"/>
    <w:rsid w:val="000275F9"/>
    <w:rsid w:val="00032777"/>
    <w:rsid w:val="00043E14"/>
    <w:rsid w:val="00077996"/>
    <w:rsid w:val="00081D94"/>
    <w:rsid w:val="000B0AE6"/>
    <w:rsid w:val="000D1ED3"/>
    <w:rsid w:val="000D2A35"/>
    <w:rsid w:val="000D3344"/>
    <w:rsid w:val="00124A23"/>
    <w:rsid w:val="00135788"/>
    <w:rsid w:val="00152FFA"/>
    <w:rsid w:val="0019155C"/>
    <w:rsid w:val="001B165D"/>
    <w:rsid w:val="001D6315"/>
    <w:rsid w:val="00226B84"/>
    <w:rsid w:val="00244D78"/>
    <w:rsid w:val="00247342"/>
    <w:rsid w:val="00263639"/>
    <w:rsid w:val="00283EC0"/>
    <w:rsid w:val="00294EDB"/>
    <w:rsid w:val="002D469C"/>
    <w:rsid w:val="002D7DD0"/>
    <w:rsid w:val="002F5CD0"/>
    <w:rsid w:val="003226A7"/>
    <w:rsid w:val="00363BF7"/>
    <w:rsid w:val="0038445D"/>
    <w:rsid w:val="003937E5"/>
    <w:rsid w:val="003D7E7A"/>
    <w:rsid w:val="003F3496"/>
    <w:rsid w:val="00401153"/>
    <w:rsid w:val="0041317B"/>
    <w:rsid w:val="00415873"/>
    <w:rsid w:val="004412B6"/>
    <w:rsid w:val="00492F36"/>
    <w:rsid w:val="004B2DF7"/>
    <w:rsid w:val="004D2B01"/>
    <w:rsid w:val="004E7A83"/>
    <w:rsid w:val="005005E6"/>
    <w:rsid w:val="00521CA7"/>
    <w:rsid w:val="00533112"/>
    <w:rsid w:val="00533694"/>
    <w:rsid w:val="00543785"/>
    <w:rsid w:val="00555DCA"/>
    <w:rsid w:val="005756EA"/>
    <w:rsid w:val="00576FB2"/>
    <w:rsid w:val="00577BC5"/>
    <w:rsid w:val="006013B9"/>
    <w:rsid w:val="00630590"/>
    <w:rsid w:val="006407F9"/>
    <w:rsid w:val="006718B6"/>
    <w:rsid w:val="00671FB2"/>
    <w:rsid w:val="00692802"/>
    <w:rsid w:val="006B5E29"/>
    <w:rsid w:val="006C1227"/>
    <w:rsid w:val="006D2895"/>
    <w:rsid w:val="006D3197"/>
    <w:rsid w:val="007368BA"/>
    <w:rsid w:val="00743CDF"/>
    <w:rsid w:val="00751D02"/>
    <w:rsid w:val="0076619A"/>
    <w:rsid w:val="007C1A88"/>
    <w:rsid w:val="007C2C9A"/>
    <w:rsid w:val="007D4B56"/>
    <w:rsid w:val="007F522F"/>
    <w:rsid w:val="008500BB"/>
    <w:rsid w:val="00870B52"/>
    <w:rsid w:val="008A6FEF"/>
    <w:rsid w:val="008C7A0F"/>
    <w:rsid w:val="00921280"/>
    <w:rsid w:val="009347A1"/>
    <w:rsid w:val="00952E24"/>
    <w:rsid w:val="009818BE"/>
    <w:rsid w:val="00990AD3"/>
    <w:rsid w:val="009B5B8B"/>
    <w:rsid w:val="009B6751"/>
    <w:rsid w:val="009B688A"/>
    <w:rsid w:val="009D097A"/>
    <w:rsid w:val="009D29EB"/>
    <w:rsid w:val="009E3D89"/>
    <w:rsid w:val="00A04567"/>
    <w:rsid w:val="00A150B1"/>
    <w:rsid w:val="00A610A3"/>
    <w:rsid w:val="00AD7F8A"/>
    <w:rsid w:val="00AE5DA5"/>
    <w:rsid w:val="00AF4DF5"/>
    <w:rsid w:val="00AF716E"/>
    <w:rsid w:val="00B036A7"/>
    <w:rsid w:val="00B05A07"/>
    <w:rsid w:val="00B209DF"/>
    <w:rsid w:val="00B42D2D"/>
    <w:rsid w:val="00B4471B"/>
    <w:rsid w:val="00B54B39"/>
    <w:rsid w:val="00B71615"/>
    <w:rsid w:val="00B829C8"/>
    <w:rsid w:val="00BB58BE"/>
    <w:rsid w:val="00BC6088"/>
    <w:rsid w:val="00BC667B"/>
    <w:rsid w:val="00BC6E6B"/>
    <w:rsid w:val="00BD30F4"/>
    <w:rsid w:val="00C10045"/>
    <w:rsid w:val="00C47814"/>
    <w:rsid w:val="00C60F07"/>
    <w:rsid w:val="00C61DE1"/>
    <w:rsid w:val="00C80CB7"/>
    <w:rsid w:val="00C91047"/>
    <w:rsid w:val="00C92B3D"/>
    <w:rsid w:val="00CA3070"/>
    <w:rsid w:val="00D00067"/>
    <w:rsid w:val="00D549B2"/>
    <w:rsid w:val="00D554B2"/>
    <w:rsid w:val="00D622DE"/>
    <w:rsid w:val="00DA3BD6"/>
    <w:rsid w:val="00DA4071"/>
    <w:rsid w:val="00DA67DC"/>
    <w:rsid w:val="00DB4028"/>
    <w:rsid w:val="00E14CB1"/>
    <w:rsid w:val="00E51C41"/>
    <w:rsid w:val="00EA0A0B"/>
    <w:rsid w:val="00EA2EC7"/>
    <w:rsid w:val="00EE747D"/>
    <w:rsid w:val="00F13A27"/>
    <w:rsid w:val="00F21262"/>
    <w:rsid w:val="00F576E5"/>
    <w:rsid w:val="00F71DE1"/>
    <w:rsid w:val="00F9045A"/>
    <w:rsid w:val="00F93DAC"/>
    <w:rsid w:val="00FA040A"/>
    <w:rsid w:val="00FB1175"/>
    <w:rsid w:val="00FD36EF"/>
    <w:rsid w:val="00FE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1CD32C"/>
  <w15:docId w15:val="{B9661679-A1AB-4013-8E29-4BD421AE5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F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92F36"/>
    <w:pPr>
      <w:jc w:val="center"/>
    </w:pPr>
  </w:style>
  <w:style w:type="character" w:customStyle="1" w:styleId="a4">
    <w:name w:val="記 (文字)"/>
    <w:basedOn w:val="a0"/>
    <w:link w:val="a3"/>
    <w:uiPriority w:val="99"/>
    <w:rsid w:val="00492F36"/>
  </w:style>
  <w:style w:type="paragraph" w:styleId="a5">
    <w:name w:val="Closing"/>
    <w:basedOn w:val="a"/>
    <w:link w:val="a6"/>
    <w:uiPriority w:val="99"/>
    <w:unhideWhenUsed/>
    <w:rsid w:val="00492F36"/>
    <w:pPr>
      <w:jc w:val="right"/>
    </w:pPr>
  </w:style>
  <w:style w:type="character" w:customStyle="1" w:styleId="a6">
    <w:name w:val="結語 (文字)"/>
    <w:basedOn w:val="a0"/>
    <w:link w:val="a5"/>
    <w:uiPriority w:val="99"/>
    <w:rsid w:val="00492F36"/>
  </w:style>
  <w:style w:type="paragraph" w:styleId="a7">
    <w:name w:val="List Paragraph"/>
    <w:basedOn w:val="a"/>
    <w:uiPriority w:val="34"/>
    <w:qFormat/>
    <w:rsid w:val="00492F36"/>
    <w:pPr>
      <w:ind w:leftChars="400" w:left="840"/>
    </w:pPr>
  </w:style>
  <w:style w:type="table" w:styleId="a8">
    <w:name w:val="Table Grid"/>
    <w:basedOn w:val="a1"/>
    <w:uiPriority w:val="39"/>
    <w:rsid w:val="00492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92F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2F36"/>
  </w:style>
  <w:style w:type="paragraph" w:styleId="ab">
    <w:name w:val="Date"/>
    <w:basedOn w:val="a"/>
    <w:next w:val="a"/>
    <w:link w:val="ac"/>
    <w:uiPriority w:val="99"/>
    <w:semiHidden/>
    <w:unhideWhenUsed/>
    <w:rsid w:val="00492F36"/>
  </w:style>
  <w:style w:type="character" w:customStyle="1" w:styleId="ac">
    <w:name w:val="日付 (文字)"/>
    <w:basedOn w:val="a0"/>
    <w:link w:val="ab"/>
    <w:uiPriority w:val="99"/>
    <w:semiHidden/>
    <w:rsid w:val="00492F36"/>
  </w:style>
  <w:style w:type="paragraph" w:styleId="ad">
    <w:name w:val="footer"/>
    <w:basedOn w:val="a"/>
    <w:link w:val="ae"/>
    <w:uiPriority w:val="99"/>
    <w:unhideWhenUsed/>
    <w:rsid w:val="00952E2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52E24"/>
  </w:style>
  <w:style w:type="paragraph" w:styleId="af">
    <w:name w:val="Balloon Text"/>
    <w:basedOn w:val="a"/>
    <w:link w:val="af0"/>
    <w:uiPriority w:val="99"/>
    <w:semiHidden/>
    <w:unhideWhenUsed/>
    <w:rsid w:val="007C1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C1A88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BC66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918A4-06B3-4DD7-938C-289D7F05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4</Words>
  <Characters>42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1T02:44:00Z</dcterms:created>
  <dcterms:modified xsi:type="dcterms:W3CDTF">2026-05-08T04:44:00Z</dcterms:modified>
</cp:coreProperties>
</file>